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06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DACD720" w14:textId="77777777" w:rsidTr="003F06FB">
        <w:tc>
          <w:tcPr>
            <w:tcW w:w="2345" w:type="dxa"/>
          </w:tcPr>
          <w:p w14:paraId="7B92144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20B68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07C8B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BEABD1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AC59FA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A8A5F8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09805933" w14:textId="689F92F5" w:rsidR="006134A4" w:rsidRPr="009B7EB7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omatet</w:t>
                </w:r>
              </w:p>
            </w:tc>
          </w:sdtContent>
        </w:sdt>
      </w:tr>
      <w:tr w:rsidR="006134A4" w:rsidRPr="00254DEA" w14:paraId="203BD3D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765D53C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8B20E2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1D5C037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38F8689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3B0BD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E411E8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433DE7F5" w14:textId="53617393" w:rsidR="006134A4" w:rsidRPr="00254DEA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thieu</w:t>
                </w:r>
              </w:p>
            </w:tc>
          </w:sdtContent>
        </w:sdt>
      </w:tr>
      <w:tr w:rsidR="006134A4" w:rsidRPr="00254DEA" w14:paraId="1C8D1C4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CD1206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D3F39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733E2B4" w14:textId="58D6299E" w:rsidR="006134A4" w:rsidRPr="00254DEA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3 Grande rue saint michel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br/>
                  <w:t>31400 Toulouse</w:t>
                </w:r>
              </w:p>
            </w:tc>
          </w:sdtContent>
        </w:sdt>
      </w:tr>
      <w:tr w:rsidR="006134A4" w:rsidRPr="00254DEA" w14:paraId="35971C9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C82F0F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6630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F601F2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13194E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629D13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FB98D23" w14:textId="77777777" w:rsidTr="00E268EB">
        <w:tc>
          <w:tcPr>
            <w:tcW w:w="9640" w:type="dxa"/>
            <w:gridSpan w:val="2"/>
            <w:shd w:val="clear" w:color="auto" w:fill="D60093"/>
          </w:tcPr>
          <w:p w14:paraId="6D4BCB0C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6C320A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C684244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327DA02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6C809AC" w14:textId="25B31955" w:rsidR="006134A4" w:rsidRPr="006134A4" w:rsidRDefault="009B7EB7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eveloppeur d’Applications</w:t>
                </w:r>
              </w:p>
            </w:tc>
          </w:sdtContent>
        </w:sdt>
      </w:tr>
      <w:tr w:rsidR="006134A4" w:rsidRPr="00254DEA" w14:paraId="50DA6C8D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AE3665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42BE3B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33F9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3ED8606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CBFF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5F0DA5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A3B9AD3" w14:textId="382AB645" w:rsidR="006134A4" w:rsidRPr="00254DEA" w:rsidRDefault="009B7E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BAF7A3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5FED4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3F5ECB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C86F488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16271A3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1DCD86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8AE398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E1DC8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9D6749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342E819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E958917" w14:textId="77777777" w:rsidTr="00E268EB">
        <w:tc>
          <w:tcPr>
            <w:tcW w:w="9923" w:type="dxa"/>
            <w:gridSpan w:val="2"/>
            <w:shd w:val="clear" w:color="auto" w:fill="D60093"/>
          </w:tcPr>
          <w:p w14:paraId="58CEBF8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58045C6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19B8E6F0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C4EEF38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501ACCD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1B0166C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3BFA67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7702310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A20FF2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EE9CBB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A38328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58F7F84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BFBB5E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27DFBB1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62D858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B693A4E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EEE9249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16ECD17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2BECBA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C9715B6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B28DDBA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9CF171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8B5A42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B66204B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7F1875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7E28B0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8FD0EC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F2D6DD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CDCBB9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B16211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7A60C30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FCF882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BF70359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382E821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B41F23D" w14:textId="77777777" w:rsidR="00251ECA" w:rsidRPr="0025400E" w:rsidRDefault="00986BF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E484A78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30E1D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65DAEF8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C25A23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92C861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1E21DB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805A8B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F30CF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CCBA85" w14:textId="3339332E" w:rsidR="00B2781E" w:rsidRPr="009B7EB7" w:rsidRDefault="009B7EB7" w:rsidP="00FE17A2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9B7EB7">
              <w:rPr>
                <w:b/>
                <w:bCs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1C766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F7317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92B92B2" w14:textId="77777777" w:rsidTr="00574384">
        <w:tc>
          <w:tcPr>
            <w:tcW w:w="284" w:type="dxa"/>
            <w:vAlign w:val="center"/>
          </w:tcPr>
          <w:p w14:paraId="7E845AD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9D2B7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69953C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2F506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BC6A74A" w14:textId="77777777" w:rsidTr="00574384">
        <w:tc>
          <w:tcPr>
            <w:tcW w:w="284" w:type="dxa"/>
            <w:vAlign w:val="center"/>
          </w:tcPr>
          <w:p w14:paraId="27A7A15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4E6507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2A8C8D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E502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39DC691" w14:textId="77777777" w:rsidTr="00574384">
        <w:tc>
          <w:tcPr>
            <w:tcW w:w="284" w:type="dxa"/>
            <w:vAlign w:val="center"/>
          </w:tcPr>
          <w:p w14:paraId="2F0C8C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F7D13E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C70421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4D57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8DBAA7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6D77315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3266AE4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838450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1BD5E69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D64F1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26E27C" w14:textId="4D86C9B5" w:rsidR="006C2A64" w:rsidRPr="006C2A64" w:rsidRDefault="009B7EB7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B7EB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B6752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77814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EF1D77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2A4E53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AF97FB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0A54D1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8A913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738C76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EE43DC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5221E9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FD060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DE60E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805163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8467E7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36DFF4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E7508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0885E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0187A8F" w14:textId="77777777" w:rsidTr="00574384">
        <w:tc>
          <w:tcPr>
            <w:tcW w:w="284" w:type="dxa"/>
          </w:tcPr>
          <w:p w14:paraId="2631A05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8E0B5B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FA9243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DE7AC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0F62A8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622931F" w14:textId="781B86EB" w:rsidR="00FA32A0" w:rsidRPr="006C2A64" w:rsidRDefault="009B7EB7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B7EB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72D79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49E35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520258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EC942C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A136A5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E36AD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868EC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94E5BB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D4BD56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147915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19F68C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849B8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F3692E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219EA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AD11DD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73073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E8ACB5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73430F" w:rsidRPr="00254DEA" w14:paraId="7B3661D2" w14:textId="77777777" w:rsidTr="00574384">
        <w:trPr>
          <w:gridAfter w:val="2"/>
          <w:wAfter w:w="992" w:type="dxa"/>
        </w:trPr>
        <w:tc>
          <w:tcPr>
            <w:tcW w:w="284" w:type="dxa"/>
          </w:tcPr>
          <w:p w14:paraId="1BAE077A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E619448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73430F" w:rsidRPr="00254DEA" w14:paraId="4E59011B" w14:textId="77777777" w:rsidTr="00574384">
        <w:trPr>
          <w:gridAfter w:val="2"/>
          <w:wAfter w:w="992" w:type="dxa"/>
        </w:trPr>
        <w:tc>
          <w:tcPr>
            <w:tcW w:w="284" w:type="dxa"/>
          </w:tcPr>
          <w:p w14:paraId="1BCACAFC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DD9F3C6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CA3FA7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78C3D5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19952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7C10F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BF639C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CBC71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1E23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6F896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7319E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12BA6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8666C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193D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642B14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58B6D7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F256A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F30CE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79846A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7DAC47D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EB0D11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053405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4D83EA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6E80F25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F99B1B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642B66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5D7F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3D17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F95C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A61967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CD576D7" w14:textId="37D8791A" w:rsidR="00EA5C9A" w:rsidRPr="00254DEA" w:rsidRDefault="00ED23A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EA5C9A" w:rsidRPr="003D2B6F" w14:paraId="67202AC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6C4441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550923162"/>
                <w:placeholder>
                  <w:docPart w:val="54DC0FF3FE874D5E87135E6BAD63DF54"/>
                </w:placeholder>
                <w:showingPlcHdr/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273FF90" w14:textId="334F38C7" w:rsidR="00EA5C9A" w:rsidRPr="003D2B6F" w:rsidRDefault="00697E71" w:rsidP="00050729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165AA0">
                      <w:rPr>
                        <w:rStyle w:val="Textedelespacerserv"/>
                        <w:i/>
                        <w:color w:val="000000" w:themeColor="text1"/>
                      </w:rPr>
                      <w:t>Cliquez ici pour entrer l’intitulé de l’exemple</w:t>
                    </w:r>
                  </w:p>
                </w:tc>
              </w:sdtContent>
            </w:sdt>
          </w:sdtContent>
        </w:sdt>
      </w:tr>
      <w:tr w:rsidR="00050729" w:rsidRPr="00254DEA" w14:paraId="5BD925F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15EAAF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76F508EF" w14:textId="77777777" w:rsidTr="00AE656B">
        <w:tc>
          <w:tcPr>
            <w:tcW w:w="10349" w:type="dxa"/>
            <w:gridSpan w:val="6"/>
          </w:tcPr>
          <w:p w14:paraId="3492989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F465CD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64B37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CAE8B9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5425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24FE4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F3D4F" w14:textId="46387C21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5947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8816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C899FB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2549B5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139FDE5" w14:textId="77777777" w:rsidTr="00AE656B">
        <w:tc>
          <w:tcPr>
            <w:tcW w:w="10349" w:type="dxa"/>
            <w:gridSpan w:val="6"/>
          </w:tcPr>
          <w:p w14:paraId="66C0E5B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F37A9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CDEE3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2EA893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D4C71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1DCB4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F71C7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D806E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3466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F742D6C" w14:textId="77777777" w:rsidTr="00AE656B">
        <w:tc>
          <w:tcPr>
            <w:tcW w:w="10349" w:type="dxa"/>
            <w:gridSpan w:val="6"/>
          </w:tcPr>
          <w:p w14:paraId="23278DB5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FD7F3C2" w14:textId="77777777" w:rsidTr="00AE656B">
        <w:tc>
          <w:tcPr>
            <w:tcW w:w="10349" w:type="dxa"/>
            <w:gridSpan w:val="6"/>
          </w:tcPr>
          <w:p w14:paraId="66FF6BD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432B86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AF5A9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1EE185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9430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3DBD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7F06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BD015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56F0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4A0EA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6D5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71FC51" w14:textId="77777777" w:rsidTr="00AE656B">
        <w:tc>
          <w:tcPr>
            <w:tcW w:w="10349" w:type="dxa"/>
            <w:gridSpan w:val="6"/>
          </w:tcPr>
          <w:p w14:paraId="0C4335C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87B69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E962A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C6CE23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19D81A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83916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EA6FE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82F7017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EEBCB7E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C527BD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D39D33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34294C8" w14:textId="77777777" w:rsidR="00EA5C9A" w:rsidRPr="005A27BA" w:rsidRDefault="00986BF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59E388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505DA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6A02C60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EADBE5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4AB3A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7381E4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EEE0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DDB3E33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5DCBE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9DF71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221CF6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3BB8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8707F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8570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EE52714" w14:textId="77777777" w:rsidR="00050729" w:rsidRDefault="00050729" w:rsidP="00EA5C9A"/>
    <w:p w14:paraId="38193183" w14:textId="77777777" w:rsidR="00050729" w:rsidRDefault="00050729">
      <w:r>
        <w:br w:type="page"/>
      </w:r>
    </w:p>
    <w:p w14:paraId="398D432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998AE8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B573EA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D0CACE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A51A7A1" w14:textId="3F3E1730" w:rsidR="00A45F6A" w:rsidRPr="00254DEA" w:rsidRDefault="00ED23A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01389F2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16CE94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208033988"/>
                <w:placeholder>
                  <w:docPart w:val="C8BB427A63DC4D90BF3AA3CAA4ED0CC7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3A3E4061" w14:textId="535DA5C6" w:rsidR="00A45F6A" w:rsidRPr="003D2B6F" w:rsidRDefault="00697E71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 xml:space="preserve">Projet </w:t>
                    </w:r>
                    <w:proofErr w:type="spellStart"/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InfoPlus</w:t>
                    </w:r>
                    <w:proofErr w:type="spellEnd"/>
                  </w:p>
                </w:tc>
              </w:sdtContent>
            </w:sdt>
          </w:sdtContent>
        </w:sdt>
      </w:tr>
      <w:tr w:rsidR="00A45F6A" w:rsidRPr="00254DEA" w14:paraId="4550D943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3F8EA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EC04ACB" w14:textId="77777777" w:rsidTr="00AE656B">
        <w:tc>
          <w:tcPr>
            <w:tcW w:w="10349" w:type="dxa"/>
            <w:gridSpan w:val="6"/>
          </w:tcPr>
          <w:p w14:paraId="49ABCC0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CBC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0224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4209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C003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E312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F6F3A" w14:textId="3DF73CCF" w:rsidR="00A45F6A" w:rsidRDefault="0011196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</w:t>
            </w:r>
            <w:r w:rsidR="00697E71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D70CB3">
              <w:rPr>
                <w:rFonts w:cstheme="minorHAnsi"/>
                <w:color w:val="404040" w:themeColor="text1" w:themeTint="BF"/>
                <w:sz w:val="24"/>
              </w:rPr>
              <w:t>’évaluer</w:t>
            </w:r>
            <w:r w:rsidR="00697E71">
              <w:rPr>
                <w:rFonts w:cstheme="minorHAnsi"/>
                <w:color w:val="404040" w:themeColor="text1" w:themeTint="BF"/>
                <w:sz w:val="24"/>
              </w:rPr>
              <w:t xml:space="preserve"> les compétences acquises sur la persistance des données, notre formateur nous a soumis une étude de cas : concevoir et développer une BDD de gestion de stock pour la société fictive « </w:t>
            </w:r>
            <w:proofErr w:type="spellStart"/>
            <w:r w:rsidR="00697E71">
              <w:rPr>
                <w:rFonts w:cstheme="minorHAnsi"/>
                <w:color w:val="404040" w:themeColor="text1" w:themeTint="BF"/>
                <w:sz w:val="24"/>
              </w:rPr>
              <w:t>InfoPlus</w:t>
            </w:r>
            <w:proofErr w:type="spellEnd"/>
            <w:r w:rsidR="00697E71">
              <w:rPr>
                <w:rFonts w:cstheme="minorHAnsi"/>
                <w:color w:val="404040" w:themeColor="text1" w:themeTint="BF"/>
                <w:sz w:val="24"/>
              </w:rPr>
              <w:t> ».</w:t>
            </w:r>
          </w:p>
          <w:p w14:paraId="3ED65C65" w14:textId="77777777" w:rsidR="00697E71" w:rsidRDefault="00697E7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963849B" w14:textId="67D4A48C" w:rsidR="00920E83" w:rsidRPr="0019303F" w:rsidRDefault="00697E7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formateur, jouant le rôle du maître d’ouvrage, nous a fourni un cahier des charges contenant les exi</w:t>
            </w:r>
            <w:r w:rsidR="00920E83">
              <w:rPr>
                <w:rFonts w:cstheme="minorHAnsi"/>
                <w:color w:val="404040" w:themeColor="text1" w:themeTint="BF"/>
                <w:sz w:val="24"/>
              </w:rPr>
              <w:t>gences et les attentes du projet. Il était aussi possible de poser des questions au maître d’ouvrage quand certaines demandes n’étaient pas suffisamment claires.</w:t>
            </w:r>
          </w:p>
        </w:tc>
      </w:tr>
      <w:tr w:rsidR="00A45F6A" w:rsidRPr="0019303F" w14:paraId="76F5E9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4ED9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2AB07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07F0B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B4C9BC" w14:textId="77777777" w:rsidTr="00AE656B">
        <w:tc>
          <w:tcPr>
            <w:tcW w:w="10349" w:type="dxa"/>
            <w:gridSpan w:val="6"/>
          </w:tcPr>
          <w:p w14:paraId="2646FF1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34373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BE38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64100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E523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44C96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7712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9E4E02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0E6D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DB2482E" w14:textId="77777777" w:rsidTr="00AE656B">
        <w:tc>
          <w:tcPr>
            <w:tcW w:w="10349" w:type="dxa"/>
            <w:gridSpan w:val="6"/>
          </w:tcPr>
          <w:p w14:paraId="1C7849C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8063C80" w14:textId="77777777" w:rsidTr="00AE656B">
        <w:tc>
          <w:tcPr>
            <w:tcW w:w="10349" w:type="dxa"/>
            <w:gridSpan w:val="6"/>
          </w:tcPr>
          <w:p w14:paraId="4B87E91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E4C8B4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4BBAD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5E6D45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6DD5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FD091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DA14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A6387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5406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9E2B9E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4F57A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0F30EDE" w14:textId="77777777" w:rsidTr="00AE656B">
        <w:tc>
          <w:tcPr>
            <w:tcW w:w="10349" w:type="dxa"/>
            <w:gridSpan w:val="6"/>
          </w:tcPr>
          <w:p w14:paraId="6A0370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893C3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E2E0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EA31A2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FD7796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859F89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DA7576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2F9E8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7E0FF19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BE427F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D1A60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0DAFB36" w14:textId="77777777" w:rsidR="00A45F6A" w:rsidRPr="005A27BA" w:rsidRDefault="00986BF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BB7A6A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D6D52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E252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82040E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34C396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A7CE75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6EC56B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5F3E7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4663AE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76B2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BDF9D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EFFF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DC1DC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9A7A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32403A" w14:textId="77777777" w:rsidR="00A45F6A" w:rsidRDefault="00A45F6A"/>
    <w:p w14:paraId="0FD6C9DD" w14:textId="77777777" w:rsidR="00A45F6A" w:rsidRDefault="00A45F6A">
      <w:r>
        <w:lastRenderedPageBreak/>
        <w:br w:type="page"/>
      </w:r>
    </w:p>
    <w:p w14:paraId="3E0AE021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1FF421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45185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FC3D74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727EEC1" w14:textId="41051172" w:rsidR="00A45F6A" w:rsidRPr="00254DEA" w:rsidRDefault="00ED23A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0F8DB7F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89786B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17AE7D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B47143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AD8692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065C831" w14:textId="77777777" w:rsidTr="00AE656B">
        <w:tc>
          <w:tcPr>
            <w:tcW w:w="10349" w:type="dxa"/>
            <w:gridSpan w:val="6"/>
          </w:tcPr>
          <w:p w14:paraId="20DFAF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8163B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BBDD42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53BD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A509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444AD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68FB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880A4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C227E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CFED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A3A54B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76170D1" w14:textId="77777777" w:rsidTr="00AE656B">
        <w:tc>
          <w:tcPr>
            <w:tcW w:w="10349" w:type="dxa"/>
            <w:gridSpan w:val="6"/>
          </w:tcPr>
          <w:p w14:paraId="35E899C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A6416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31DA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CFE3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8D71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55369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A7D4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222552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BBCA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1AFCDE6" w14:textId="77777777" w:rsidTr="00AE656B">
        <w:tc>
          <w:tcPr>
            <w:tcW w:w="10349" w:type="dxa"/>
            <w:gridSpan w:val="6"/>
          </w:tcPr>
          <w:p w14:paraId="2A29690C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DD3A2FC" w14:textId="77777777" w:rsidTr="00AE656B">
        <w:tc>
          <w:tcPr>
            <w:tcW w:w="10349" w:type="dxa"/>
            <w:gridSpan w:val="6"/>
          </w:tcPr>
          <w:p w14:paraId="207AB08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219019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2052E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F8155C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FEFD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4A608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4FDD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EA3BE3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5922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DCA8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C5806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B52B8A" w14:textId="77777777" w:rsidTr="00AE656B">
        <w:tc>
          <w:tcPr>
            <w:tcW w:w="10349" w:type="dxa"/>
            <w:gridSpan w:val="6"/>
          </w:tcPr>
          <w:p w14:paraId="3D4358D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C2AB94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5446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EBB037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E135D0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7E45C6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549E3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77FB5D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970680D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0090C9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146F94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D6DDD6" w14:textId="77777777" w:rsidR="00A45F6A" w:rsidRPr="005A27BA" w:rsidRDefault="00986BF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7E431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41A5D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0BDD2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466C8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D931AC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4079F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D9405B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76D9F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7CC49D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E7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8A467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8E48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8EA4B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3DD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F60CEB1" w14:textId="77777777" w:rsidR="00A45F6A" w:rsidRDefault="00A45F6A"/>
    <w:p w14:paraId="0FE622D0" w14:textId="77777777" w:rsidR="00A45F6A" w:rsidRDefault="00A45F6A">
      <w:r>
        <w:br w:type="page"/>
      </w:r>
    </w:p>
    <w:p w14:paraId="0AD2361F" w14:textId="77777777" w:rsidR="00AE656B" w:rsidRDefault="00AE656B"/>
    <w:p w14:paraId="3D72EB59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375F0E3" w14:textId="77777777" w:rsidTr="00D1769B">
        <w:tc>
          <w:tcPr>
            <w:tcW w:w="9639" w:type="dxa"/>
            <w:gridSpan w:val="3"/>
            <w:shd w:val="clear" w:color="auto" w:fill="D60093"/>
          </w:tcPr>
          <w:p w14:paraId="7CBB95F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0B18C9C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EA7168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7A3AED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101DE1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FB1E9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754E8F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47A7D0E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335EDA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AB95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5513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0503D385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1C7182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3B3F99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03B35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6DC04C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D650A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E137D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2801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2EFD24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B108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B0983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4CC0B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98D064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6217E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CB2C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6A3EB78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0E8B0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36A7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ADE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2C1FC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370C30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8057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6D7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4C20CC6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D9F63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789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9AA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0EA19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3BF03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87C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6652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438B1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D2390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7B0F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C36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D671A2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CCDBE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9E1BD7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42D8F5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0B6AC" w14:textId="77777777" w:rsidR="00AE656B" w:rsidRDefault="00AE656B" w:rsidP="00AE656B">
            <w:pPr>
              <w:jc w:val="center"/>
            </w:pPr>
          </w:p>
        </w:tc>
      </w:tr>
    </w:tbl>
    <w:p w14:paraId="1B1DB4E5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B16598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9935F18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62206A1" w14:textId="77777777" w:rsidTr="00D1769B">
        <w:tc>
          <w:tcPr>
            <w:tcW w:w="9923" w:type="dxa"/>
            <w:shd w:val="clear" w:color="auto" w:fill="D60093"/>
          </w:tcPr>
          <w:p w14:paraId="25B4049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A50B82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265112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BC7D695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5B56A9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C80124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84938D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C16087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4F82D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631C" wp14:editId="2900F10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7AEE182A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263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7AEE182A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95B422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04C58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B1AA84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8B69CA3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B7ACD" wp14:editId="3312DB79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04054AF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7ACD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04054AF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71FE" wp14:editId="75741096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4A9AA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1FE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44A9AA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A3E1F9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20CF3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BB69C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D67CA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E788F0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212AA4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11C016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95BC653" w14:textId="77777777" w:rsidTr="00D1769B">
        <w:tc>
          <w:tcPr>
            <w:tcW w:w="9923" w:type="dxa"/>
            <w:shd w:val="clear" w:color="auto" w:fill="D60093"/>
          </w:tcPr>
          <w:p w14:paraId="0A6E6D1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82D002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0D4361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599D5F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16CB20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1F6EE7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9282ED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92D8D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B1E86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1103B45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397C93F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1B2E8B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EA78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738FD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492E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B3073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102B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2AC99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B5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6B5614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A4D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95E988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1434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8B5D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EC43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FAA5F0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8B02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01703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60C2C0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39E05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D614474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78BC292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769E34" w14:textId="77777777" w:rsidTr="008D15ED">
        <w:tc>
          <w:tcPr>
            <w:tcW w:w="10349" w:type="dxa"/>
            <w:shd w:val="clear" w:color="auto" w:fill="D60093"/>
          </w:tcPr>
          <w:p w14:paraId="77B4503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B4645E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0A028B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5139A1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1F37D1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6C0BA5BE" w14:textId="77777777" w:rsidR="00EA5C9A" w:rsidRDefault="00EA5C9A" w:rsidP="002763B5">
      <w:pPr>
        <w:jc w:val="both"/>
      </w:pPr>
    </w:p>
    <w:sectPr w:rsidR="00EA5C9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08C" w14:textId="77777777" w:rsidR="00986BF3" w:rsidRDefault="00986BF3" w:rsidP="008F213D">
      <w:pPr>
        <w:spacing w:after="0" w:line="240" w:lineRule="auto"/>
      </w:pPr>
      <w:r>
        <w:separator/>
      </w:r>
    </w:p>
  </w:endnote>
  <w:endnote w:type="continuationSeparator" w:id="0">
    <w:p w14:paraId="55FF9E22" w14:textId="77777777" w:rsidR="00986BF3" w:rsidRDefault="00986BF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D64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6A5DD58" wp14:editId="6429610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9B10D0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5DD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F9B10D0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AD24DC9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E01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27CC84D" wp14:editId="281CFBA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E0026BF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C8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4E0026BF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2DEB0066" w14:textId="77777777" w:rsidR="00B24589" w:rsidRDefault="00B24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F49E" w14:textId="77777777" w:rsidR="0073430F" w:rsidRDefault="00734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F11E" w14:textId="77777777" w:rsidR="00986BF3" w:rsidRDefault="00986BF3" w:rsidP="008F213D">
      <w:pPr>
        <w:spacing w:after="0" w:line="240" w:lineRule="auto"/>
      </w:pPr>
      <w:r>
        <w:separator/>
      </w:r>
    </w:p>
  </w:footnote>
  <w:footnote w:type="continuationSeparator" w:id="0">
    <w:p w14:paraId="28B38808" w14:textId="77777777" w:rsidR="00986BF3" w:rsidRDefault="00986BF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A7C27D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42AD4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E74E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BD7A25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C7AD21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115871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3FD76B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EDBDEC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DC12EC4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E3E8FCB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2BE39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19C67E7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EEE123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11F2C4D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3D9B37BE" w14:textId="77777777" w:rsidTr="00FE6375">
      <w:trPr>
        <w:trHeight w:val="283"/>
      </w:trPr>
      <w:tc>
        <w:tcPr>
          <w:tcW w:w="1952" w:type="dxa"/>
          <w:vMerge w:val="restart"/>
        </w:tcPr>
        <w:p w14:paraId="44ECE294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B774D10" wp14:editId="4AD41E9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BD30C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051EC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79B18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38D71E35" w14:textId="77777777" w:rsidTr="0037407A">
      <w:trPr>
        <w:trHeight w:val="607"/>
      </w:trPr>
      <w:tc>
        <w:tcPr>
          <w:tcW w:w="1952" w:type="dxa"/>
          <w:vMerge/>
        </w:tcPr>
        <w:p w14:paraId="06B64F5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B0F66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68390BC" w14:textId="77777777" w:rsidTr="0037407A">
      <w:trPr>
        <w:trHeight w:val="57"/>
      </w:trPr>
      <w:tc>
        <w:tcPr>
          <w:tcW w:w="1952" w:type="dxa"/>
          <w:vMerge/>
        </w:tcPr>
        <w:p w14:paraId="2FAEACF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2E9E8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F8CF59A" w14:textId="77777777" w:rsidTr="00D4517B">
      <w:trPr>
        <w:trHeight w:val="680"/>
      </w:trPr>
      <w:tc>
        <w:tcPr>
          <w:tcW w:w="1952" w:type="dxa"/>
          <w:vMerge/>
        </w:tcPr>
        <w:p w14:paraId="205435E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9A545F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7B285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3C88B1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1EDDEE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B705B7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162FF3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DE4E01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076357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D8D71D3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2F75" w14:textId="77777777" w:rsidR="0073430F" w:rsidRDefault="0073430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367A56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D8F018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3A1F9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DB8AC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5445AEB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A40067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EC5EDED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60CDD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A456CC0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6728E7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469B87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6D5DE2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5B972B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3CFC5FE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7527">
    <w:abstractNumId w:val="4"/>
  </w:num>
  <w:num w:numId="2" w16cid:durableId="2131509039">
    <w:abstractNumId w:val="1"/>
  </w:num>
  <w:num w:numId="3" w16cid:durableId="1884514674">
    <w:abstractNumId w:val="0"/>
  </w:num>
  <w:num w:numId="4" w16cid:durableId="1011835874">
    <w:abstractNumId w:val="6"/>
  </w:num>
  <w:num w:numId="5" w16cid:durableId="2051684271">
    <w:abstractNumId w:val="2"/>
  </w:num>
  <w:num w:numId="6" w16cid:durableId="768963345">
    <w:abstractNumId w:val="5"/>
  </w:num>
  <w:num w:numId="7" w16cid:durableId="191635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1196D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4156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97E71"/>
    <w:rsid w:val="006A0EB9"/>
    <w:rsid w:val="006B7CE5"/>
    <w:rsid w:val="006C2A64"/>
    <w:rsid w:val="006D087D"/>
    <w:rsid w:val="006F22BE"/>
    <w:rsid w:val="00717363"/>
    <w:rsid w:val="00730629"/>
    <w:rsid w:val="0073430F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0E83"/>
    <w:rsid w:val="00923DDE"/>
    <w:rsid w:val="00926271"/>
    <w:rsid w:val="009371D1"/>
    <w:rsid w:val="00944192"/>
    <w:rsid w:val="00961B94"/>
    <w:rsid w:val="00986BF3"/>
    <w:rsid w:val="00987D49"/>
    <w:rsid w:val="00996ADD"/>
    <w:rsid w:val="009A1081"/>
    <w:rsid w:val="009B0318"/>
    <w:rsid w:val="009B04AA"/>
    <w:rsid w:val="009B7EB7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5452D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0CB3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D23AD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820DF"/>
  <w15:docId w15:val="{FB01DACD-0515-4E96-8D5A-D500DDDB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BB427A63DC4D90BF3AA3CAA4ED0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94E51-DCDE-4176-B00F-FC06079BD74B}"/>
      </w:docPartPr>
      <w:docPartBody>
        <w:p w:rsidR="00000000" w:rsidRDefault="003E257F" w:rsidP="003E257F">
          <w:pPr>
            <w:pStyle w:val="C8BB427A63DC4D90BF3AA3CAA4ED0CC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4DC0FF3FE874D5E87135E6BAD63D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F43F-40D2-40D0-A1AB-8EC0E314521A}"/>
      </w:docPartPr>
      <w:docPartBody>
        <w:p w:rsidR="00000000" w:rsidRDefault="003E257F" w:rsidP="003E257F">
          <w:pPr>
            <w:pStyle w:val="54DC0FF3FE874D5E87135E6BAD63DF54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E257F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0A4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257F"/>
    <w:rPr>
      <w:color w:val="808080"/>
    </w:rPr>
  </w:style>
  <w:style w:type="paragraph" w:customStyle="1" w:styleId="C8BB427A63DC4D90BF3AA3CAA4ED0CC7">
    <w:name w:val="C8BB427A63DC4D90BF3AA3CAA4ED0CC7"/>
    <w:rsid w:val="003E257F"/>
    <w:pPr>
      <w:spacing w:after="160" w:line="259" w:lineRule="auto"/>
    </w:pPr>
  </w:style>
  <w:style w:type="paragraph" w:customStyle="1" w:styleId="54DC0FF3FE874D5E87135E6BAD63DF54">
    <w:name w:val="54DC0FF3FE874D5E87135E6BAD63DF54"/>
    <w:rsid w:val="003E257F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Romatet Mathieu</cp:lastModifiedBy>
  <cp:revision>6</cp:revision>
  <cp:lastPrinted>2017-02-22T11:00:00Z</cp:lastPrinted>
  <dcterms:created xsi:type="dcterms:W3CDTF">2017-09-11T08:41:00Z</dcterms:created>
  <dcterms:modified xsi:type="dcterms:W3CDTF">2022-05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2-05-23T12:40:26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9a34bd8a-b7e3-4eaa-b339-33f55b2d01e7</vt:lpwstr>
  </property>
  <property fmtid="{D5CDD505-2E9C-101B-9397-08002B2CF9AE}" pid="8" name="MSIP_Label_6c04a875-6eb2-484b-a14b-e2519851b720_ContentBits">
    <vt:lpwstr>0</vt:lpwstr>
  </property>
</Properties>
</file>